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211376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0" t="30360" r="11372" b="10453"/>
                    <a:stretch/>
                  </pic:blipFill>
                  <pic:spPr bwMode="auto">
                    <a:xfrm>
                      <a:off x="0" y="0"/>
                      <a:ext cx="3253608" cy="21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71A" w:rsidRPr="0035339A" w:rsidRDefault="00A4271A" w:rsidP="00A4271A">
      <w:pPr>
        <w:jc w:val="center"/>
        <w:rPr>
          <w:rFonts w:ascii="Arial Black" w:hAnsi="Arial Black"/>
          <w:sz w:val="32"/>
          <w:szCs w:val="32"/>
        </w:rPr>
      </w:pPr>
      <w:r w:rsidRPr="0035339A">
        <w:rPr>
          <w:rFonts w:ascii="Arial Black" w:hAnsi="Arial Black"/>
          <w:sz w:val="32"/>
          <w:szCs w:val="32"/>
        </w:rPr>
        <w:t xml:space="preserve">Kloudy - Requirements Analysis </w:t>
      </w:r>
      <w:proofErr w:type="spellStart"/>
      <w:r w:rsidRPr="0035339A">
        <w:rPr>
          <w:rFonts w:ascii="Arial Black" w:hAnsi="Arial Black"/>
          <w:sz w:val="32"/>
          <w:szCs w:val="32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mostra un form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visitatore compila il form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>(Caso d’uso datiErrati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5677"/>
      </w:tblGrid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mostra in fondo al form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form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>compilazione del form.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Default="003E7C99" w:rsidP="00A4271A">
      <w:pPr>
        <w:rPr>
          <w:rFonts w:ascii="Arial Black" w:hAnsi="Arial Black"/>
          <w:sz w:val="24"/>
          <w:szCs w:val="24"/>
        </w:rPr>
      </w:pPr>
    </w:p>
    <w:p w:rsidR="000A1E95" w:rsidRPr="00696223" w:rsidRDefault="000A1E95" w:rsidP="00A4271A">
      <w:pPr>
        <w:rPr>
          <w:rFonts w:ascii="Arial Black" w:hAnsi="Arial Black"/>
          <w:sz w:val="24"/>
          <w:szCs w:val="24"/>
        </w:rPr>
      </w:pPr>
    </w:p>
    <w:p w:rsidR="006D13D4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lastRenderedPageBreak/>
        <w:t>C)</w:t>
      </w:r>
      <w:r w:rsidR="006D13D4"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r>
              <w:t>datiErrati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>Il sistema mostra il form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>Il visitatore, quindi, ricompila i campi errati o mancanti e sottomette il form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non sottomette correttamente il form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compila correttamente il form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5339A" w:rsidRDefault="0035339A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</w:t>
      </w:r>
    </w:p>
    <w:p w:rsidR="003127FB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73" w:rsidRPr="00E66FCF" w:rsidRDefault="00D10B73" w:rsidP="003127FB">
      <w:pPr>
        <w:tabs>
          <w:tab w:val="left" w:pos="8364"/>
        </w:tabs>
      </w:pPr>
      <w:r w:rsidRPr="00D10B73">
        <w:rPr>
          <w:rFonts w:ascii="Arial" w:hAnsi="Arial" w:cs="Arial"/>
          <w:sz w:val="18"/>
          <w:szCs w:val="18"/>
        </w:rPr>
        <w:t xml:space="preserve">*Abbiamo generalizzato </w:t>
      </w:r>
      <w:proofErr w:type="spellStart"/>
      <w:r w:rsidRPr="00D10B73">
        <w:rPr>
          <w:rFonts w:ascii="Arial" w:hAnsi="Arial" w:cs="Arial"/>
          <w:sz w:val="18"/>
          <w:szCs w:val="18"/>
        </w:rPr>
        <w:t>Inserisci_IMG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0B73">
        <w:rPr>
          <w:rFonts w:ascii="Arial" w:hAnsi="Arial" w:cs="Arial"/>
          <w:sz w:val="18"/>
          <w:szCs w:val="18"/>
        </w:rPr>
        <w:t>Inserisci_Musica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D10B73">
        <w:rPr>
          <w:rFonts w:ascii="Arial" w:hAnsi="Arial" w:cs="Arial"/>
          <w:sz w:val="18"/>
          <w:szCs w:val="18"/>
        </w:rPr>
        <w:t>Inserisci_Testo</w:t>
      </w:r>
      <w:proofErr w:type="spellEnd"/>
      <w:r w:rsidR="00E66FCF" w:rsidRPr="00E66FCF">
        <w:rPr>
          <w:rFonts w:ascii="Arial" w:hAnsi="Arial" w:cs="Arial"/>
          <w:sz w:val="18"/>
          <w:szCs w:val="18"/>
        </w:rPr>
        <w:t xml:space="preserve"> </w:t>
      </w:r>
      <w:r w:rsidR="00E66FCF">
        <w:rPr>
          <w:rFonts w:ascii="Arial" w:hAnsi="Arial" w:cs="Arial"/>
          <w:sz w:val="18"/>
          <w:szCs w:val="18"/>
        </w:rPr>
        <w:t xml:space="preserve">con </w:t>
      </w:r>
      <w:proofErr w:type="spellStart"/>
      <w:r w:rsidR="00E66FCF" w:rsidRPr="00D10B73">
        <w:rPr>
          <w:rFonts w:ascii="Arial" w:hAnsi="Arial" w:cs="Arial"/>
          <w:sz w:val="18"/>
          <w:szCs w:val="18"/>
        </w:rPr>
        <w:t>InserisciProdotto</w:t>
      </w:r>
      <w:proofErr w:type="spellEnd"/>
      <w:r w:rsidR="00E66FCF">
        <w:rPr>
          <w:rFonts w:ascii="Arial" w:hAnsi="Arial" w:cs="Arial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503171">
              <w:t>_IMG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>L’artista accede al form di caricamento di un’opera tramite la sua pagina personale.</w:t>
            </w:r>
          </w:p>
          <w:p w:rsidR="00696223" w:rsidRDefault="00503171" w:rsidP="00503171">
            <w:pPr>
              <w:pStyle w:val="Paragrafoelenco"/>
              <w:numPr>
                <w:ilvl w:val="0"/>
                <w:numId w:val="8"/>
              </w:numPr>
            </w:pPr>
            <w:r>
              <w:t>L’artista clicca sull’icona “Immagine”</w:t>
            </w:r>
          </w:p>
          <w:p w:rsidR="00696223" w:rsidRDefault="00696223" w:rsidP="00503171">
            <w:pPr>
              <w:pStyle w:val="Paragrafoelenco"/>
              <w:numPr>
                <w:ilvl w:val="0"/>
                <w:numId w:val="8"/>
              </w:numPr>
            </w:pPr>
            <w:r>
              <w:t>Il sistema presenta un form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lastRenderedPageBreak/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1070B5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i(</w:t>
            </w:r>
            <w:proofErr w:type="spellStart"/>
            <w:r>
              <w:t>WxH</w:t>
            </w:r>
            <w:proofErr w:type="spellEnd"/>
            <w:r>
              <w:t>)</w:t>
            </w:r>
            <w:r w:rsidR="00696223">
              <w:t>*</w:t>
            </w:r>
          </w:p>
          <w:p w:rsidR="00811B0E" w:rsidRDefault="00811B0E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Opera*</w:t>
            </w:r>
          </w:p>
          <w:p w:rsidR="00696223" w:rsidRDefault="00696223" w:rsidP="001070B5">
            <w:pPr>
              <w:pStyle w:val="Paragrafoelenco"/>
              <w:ind w:left="1788"/>
            </w:pPr>
          </w:p>
          <w:p w:rsidR="00BA2FCF" w:rsidRDefault="00BA2FCF" w:rsidP="00BA2FCF"/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503171" w:rsidP="0036264D">
            <w:r>
              <w:t>L’utente si trova ne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  <w:r w:rsidR="00503171">
              <w:t xml:space="preserve"> L’utente è reindirizzato a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personale(Caso d’uso </w:t>
            </w:r>
            <w:r w:rsidR="003127FB">
              <w:t>Annulla</w:t>
            </w:r>
            <w:r>
              <w:t>).</w:t>
            </w:r>
          </w:p>
          <w:p w:rsidR="00503171" w:rsidRDefault="00503171" w:rsidP="0036264D"/>
          <w:p w:rsidR="009418DC" w:rsidRDefault="009418DC" w:rsidP="0036264D">
            <w:r>
              <w:t>L’utente ha effettuato errori nei punti</w:t>
            </w:r>
            <w:r w:rsidR="008719FA">
              <w:t xml:space="preserve"> 1/2/3</w:t>
            </w:r>
            <w:r w:rsidR="00503171">
              <w:t xml:space="preserve"> </w:t>
            </w:r>
            <w:r w:rsidR="008719FA">
              <w:t>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1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Musica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5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clicca sull’icona “Musica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Il sistema presenta un form di caricamento dell’album musicale o della singola traccia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503171" w:rsidRDefault="00503171" w:rsidP="00BA2FCF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811B0E" w:rsidRDefault="00811B0E" w:rsidP="00BA2FCF">
            <w:pPr>
              <w:pStyle w:val="Paragrafoelenco"/>
              <w:numPr>
                <w:ilvl w:val="0"/>
                <w:numId w:val="10"/>
              </w:numPr>
            </w:pPr>
            <w:r>
              <w:t>Opera*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lastRenderedPageBreak/>
              <w:t xml:space="preserve">Una volta completato il form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 xml:space="preserve">caricamento 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2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Testo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6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clicca sull’icona “Testo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Il sistema presenta un form di caricamento per i testi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811B0E" w:rsidRDefault="00811B0E" w:rsidP="00503171">
            <w:pPr>
              <w:pStyle w:val="Paragrafoelenco"/>
              <w:numPr>
                <w:ilvl w:val="0"/>
                <w:numId w:val="11"/>
              </w:numPr>
            </w:pPr>
            <w:r>
              <w:t>Opera*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ha sottomesso l’inserzione alla verifica del moderatore e attende l’esito da quest’ultimo. </w:t>
            </w:r>
            <w:r>
              <w:lastRenderedPageBreak/>
              <w:t>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FD0192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314EB1" w:rsidRPr="009C7685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1240" cy="50215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 form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form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datiErrati”)</w:t>
            </w:r>
          </w:p>
        </w:tc>
      </w:tr>
    </w:tbl>
    <w:p w:rsidR="00FD0192" w:rsidRDefault="00FD0192" w:rsidP="00A4271A"/>
    <w:p w:rsidR="009A6666" w:rsidRDefault="009A6666" w:rsidP="00A4271A"/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Default="00F24A13" w:rsidP="00A4271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8263A1">
        <w:rPr>
          <w:rFonts w:ascii="Arial Black" w:hAnsi="Arial Black"/>
          <w:noProof/>
          <w:sz w:val="24"/>
          <w:szCs w:val="24"/>
        </w:rPr>
        <w:t xml:space="preserve">       </w:t>
      </w:r>
      <w:r w:rsidR="0078021D">
        <w:rPr>
          <w:rFonts w:ascii="Arial Black" w:hAnsi="Arial Black"/>
          <w:noProof/>
          <w:sz w:val="24"/>
          <w:szCs w:val="24"/>
        </w:rPr>
        <w:t xml:space="preserve">   </w:t>
      </w:r>
      <w:r w:rsidR="00E66FCF">
        <w:rPr>
          <w:rFonts w:ascii="Arial Black" w:hAnsi="Arial Black"/>
          <w:noProof/>
          <w:sz w:val="24"/>
          <w:szCs w:val="24"/>
        </w:rPr>
        <w:t xml:space="preserve">   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10100" cy="375395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2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Pr="009C7685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8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9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E66FCF" w:rsidRDefault="00E66FCF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0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)</w:t>
      </w:r>
    </w:p>
    <w:p w:rsidR="009247A6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1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2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4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5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form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>L’utente sottomette il form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sottomette correttamente il form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inserisce dati errati o omessi(caso d’uso : datiErrati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)</w:t>
      </w:r>
    </w:p>
    <w:p w:rsidR="009247A6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6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314EB1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                      </w:t>
      </w:r>
    </w:p>
    <w:p w:rsidR="004F20BF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0BF">
        <w:rPr>
          <w:rFonts w:ascii="Arial Black" w:hAnsi="Arial Black"/>
          <w:sz w:val="24"/>
          <w:szCs w:val="24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lastRenderedPageBreak/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7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</w:t>
            </w:r>
            <w:r w:rsidR="0078021D">
              <w:t>8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0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1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 w:rsidR="009B60E2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Immagine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2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presenta un form di caricamento dell’immagine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DF3C90" w:rsidRDefault="00DF3C90" w:rsidP="001070B5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  <w:r w:rsidR="001070B5">
              <w:t xml:space="preserve"> (</w:t>
            </w:r>
            <w:proofErr w:type="spellStart"/>
            <w:r w:rsidR="001070B5">
              <w:t>WxH</w:t>
            </w:r>
            <w:proofErr w:type="spellEnd"/>
            <w:r w:rsidR="001070B5">
              <w:t>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L’utente sottomette il form al sistema per verificare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lastRenderedPageBreak/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1)</w:t>
      </w: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Audi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3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presenta un form di caricamento dell’audio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L’utente sottomette il form a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3)</w:t>
      </w: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Test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4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presenta un form di caricamento per i testi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lastRenderedPageBreak/>
              <w:t>L’utente sottomette il form e i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5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K)</w:t>
      </w: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6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p w:rsidR="00314EB1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</w:t>
            </w:r>
            <w:r w:rsidR="0078021D">
              <w:t>7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J)</w:t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715000" cy="36083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11" cy="36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Checkout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2</w:t>
            </w:r>
            <w:r w:rsidR="0078021D">
              <w:t>8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si trova nella pagina del carrell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è reindirizzato alla home del siste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proofErr w:type="spellStart"/>
            <w:r>
              <w:t>PagamentoFallito</w:t>
            </w:r>
            <w:proofErr w:type="spellEnd"/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2</w:t>
            </w:r>
            <w:r w:rsidR="0078021D">
              <w:t>9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Estende il caso d’uso UC24 in caso di errore generato dalla carta scelta per il pagament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503171">
            <w:r>
              <w:t>L’utente si trova nella pagina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8860" cy="39243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Modifica stato ordine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</w:t>
            </w:r>
            <w:r w:rsidR="0078021D">
              <w:t>30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>ista sottomette il form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503171"/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artista è ancora nella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Errore immissione dati dell’ordine verificabile nel punto 4(Caso d’uso: datiErrati)</w:t>
            </w:r>
          </w:p>
          <w:p w:rsidR="00396F63" w:rsidRDefault="00396F63" w:rsidP="00503171">
            <w:r>
              <w:t>L’artista annulla l’aggiornamento di stato verificabile nei punti 2,3,4 (Caso d’uso : Annulla)</w:t>
            </w:r>
          </w:p>
        </w:tc>
      </w:tr>
    </w:tbl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</w:t>
      </w:r>
      <w:r w:rsidR="00752577">
        <w:rPr>
          <w:rFonts w:ascii="Arial Black" w:hAnsi="Arial Black"/>
          <w:sz w:val="24"/>
          <w:szCs w:val="24"/>
        </w:rPr>
        <w:t xml:space="preserve">        </w:t>
      </w:r>
      <w:r>
        <w:rPr>
          <w:rFonts w:ascii="Arial Black" w:hAnsi="Arial Black"/>
          <w:sz w:val="24"/>
          <w:szCs w:val="24"/>
        </w:rPr>
        <w:t xml:space="preserve">              </w:t>
      </w:r>
      <w:r w:rsidR="00752577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3550920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62D5" w:rsidTr="006262D5">
        <w:tc>
          <w:tcPr>
            <w:tcW w:w="4814" w:type="dxa"/>
          </w:tcPr>
          <w:p w:rsidR="006262D5" w:rsidRDefault="006262D5" w:rsidP="006262D5">
            <w:r>
              <w:t>Nome:</w:t>
            </w:r>
          </w:p>
        </w:tc>
        <w:tc>
          <w:tcPr>
            <w:tcW w:w="4814" w:type="dxa"/>
          </w:tcPr>
          <w:p w:rsidR="006262D5" w:rsidRDefault="006262D5" w:rsidP="006262D5">
            <w:proofErr w:type="spellStart"/>
            <w:r>
              <w:t>Co</w:t>
            </w:r>
            <w:r w:rsidR="005013AE">
              <w:t>nferma</w:t>
            </w:r>
            <w:r>
              <w:t>CaricamentoProdotto</w:t>
            </w:r>
            <w:proofErr w:type="spellEnd"/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ID:</w:t>
            </w:r>
          </w:p>
        </w:tc>
        <w:tc>
          <w:tcPr>
            <w:tcW w:w="4814" w:type="dxa"/>
          </w:tcPr>
          <w:p w:rsidR="006262D5" w:rsidRDefault="006262D5" w:rsidP="006262D5">
            <w:r>
              <w:t>UC</w:t>
            </w:r>
            <w:r w:rsidR="0078021D">
              <w:t>31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Partecipanti:</w:t>
            </w:r>
          </w:p>
        </w:tc>
        <w:tc>
          <w:tcPr>
            <w:tcW w:w="4814" w:type="dxa"/>
          </w:tcPr>
          <w:p w:rsidR="006262D5" w:rsidRDefault="006262D5" w:rsidP="006262D5">
            <w:r>
              <w:t>Moderatore</w:t>
            </w:r>
            <w:r w:rsidR="00752577">
              <w:t>/Artist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Flusso degli eventi:</w:t>
            </w:r>
          </w:p>
        </w:tc>
        <w:tc>
          <w:tcPr>
            <w:tcW w:w="4814" w:type="dxa"/>
          </w:tcPr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moderatore clicca sul bottone “Prodotti in attesa di verifica”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mostra a schermo una tabella con i prodotti da verificare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 xml:space="preserve">Il moderatore </w:t>
            </w:r>
            <w:r w:rsidR="00A65CAF">
              <w:t xml:space="preserve">seleziona il radio </w:t>
            </w:r>
            <w:proofErr w:type="spellStart"/>
            <w:r w:rsidR="00A65CAF">
              <w:t>button</w:t>
            </w:r>
            <w:proofErr w:type="spellEnd"/>
            <w:r w:rsidR="00A65CAF">
              <w:t xml:space="preserve"> desiderato (conferma) </w:t>
            </w:r>
            <w:r w:rsidR="00752577">
              <w:t>e poi</w:t>
            </w:r>
            <w:r w:rsidR="00A65CAF">
              <w:t xml:space="preserve"> clicca</w:t>
            </w:r>
            <w:r w:rsidR="00752577">
              <w:t xml:space="preserve"> </w:t>
            </w:r>
            <w:r>
              <w:t>sul bottone “</w:t>
            </w:r>
            <w:r w:rsidR="00752577">
              <w:t>Conferma e Aggiorna</w:t>
            </w:r>
            <w:r>
              <w:t xml:space="preserve">” per </w:t>
            </w:r>
            <w:r w:rsidR="005013AE">
              <w:t>validarne l’inserimento</w:t>
            </w:r>
            <w:r>
              <w:t xml:space="preserve"> </w:t>
            </w:r>
          </w:p>
          <w:p w:rsidR="005013AE" w:rsidRDefault="005013AE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notifica all’artista l’esito positivo del caricamento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entra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moderatore si trova nella propria area personal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uscita:</w:t>
            </w:r>
          </w:p>
        </w:tc>
        <w:tc>
          <w:tcPr>
            <w:tcW w:w="4814" w:type="dxa"/>
          </w:tcPr>
          <w:p w:rsidR="006262D5" w:rsidRDefault="006262D5" w:rsidP="006262D5">
            <w:r>
              <w:t xml:space="preserve">Il sistema salva il prodotto nel database </w:t>
            </w:r>
            <w:r w:rsidR="00752577">
              <w:t>e aggiorna la tabella dei prodotti da verificar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6262D5"/>
        </w:tc>
      </w:tr>
    </w:tbl>
    <w:p w:rsidR="00752577" w:rsidRDefault="00752577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BB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918460" cy="3207553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54" cy="32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3AE" w:rsidTr="007A26BD">
        <w:tc>
          <w:tcPr>
            <w:tcW w:w="4814" w:type="dxa"/>
          </w:tcPr>
          <w:p w:rsidR="005013AE" w:rsidRDefault="005013AE" w:rsidP="007A26BD">
            <w:r>
              <w:t>Nome:</w:t>
            </w:r>
          </w:p>
        </w:tc>
        <w:tc>
          <w:tcPr>
            <w:tcW w:w="4814" w:type="dxa"/>
          </w:tcPr>
          <w:p w:rsidR="005013AE" w:rsidRDefault="005013AE" w:rsidP="007A26BD">
            <w:proofErr w:type="spellStart"/>
            <w:r>
              <w:t>RifiutaCaricamentoProdotto</w:t>
            </w:r>
            <w:proofErr w:type="spellEnd"/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ID:</w:t>
            </w:r>
          </w:p>
        </w:tc>
        <w:tc>
          <w:tcPr>
            <w:tcW w:w="4814" w:type="dxa"/>
          </w:tcPr>
          <w:p w:rsidR="005013AE" w:rsidRDefault="005013AE" w:rsidP="007A26BD">
            <w:r>
              <w:t>UC</w:t>
            </w:r>
            <w:r w:rsidR="0078021D">
              <w:t>32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Partecipanti:</w:t>
            </w:r>
          </w:p>
        </w:tc>
        <w:tc>
          <w:tcPr>
            <w:tcW w:w="4814" w:type="dxa"/>
          </w:tcPr>
          <w:p w:rsidR="005013AE" w:rsidRDefault="005013AE" w:rsidP="007A26BD">
            <w:r>
              <w:t>Moderatore/Artista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Flusso degli eventi:</w:t>
            </w:r>
          </w:p>
        </w:tc>
        <w:tc>
          <w:tcPr>
            <w:tcW w:w="4814" w:type="dxa"/>
          </w:tcPr>
          <w:p w:rsidR="005013AE" w:rsidRDefault="005013AE" w:rsidP="00A65CAF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Prodotti in attesa di verifica”</w:t>
            </w:r>
          </w:p>
          <w:p w:rsidR="005013AE" w:rsidRDefault="005013AE" w:rsidP="00A65CAF">
            <w:pPr>
              <w:pStyle w:val="Paragrafoelenco"/>
              <w:numPr>
                <w:ilvl w:val="1"/>
                <w:numId w:val="44"/>
              </w:numPr>
            </w:pPr>
            <w:r>
              <w:t>Il sistema mostra a schermo una tabella con i prodotti da verificare</w:t>
            </w:r>
          </w:p>
          <w:p w:rsidR="00A65CAF" w:rsidRDefault="00A65CAF" w:rsidP="00A65CAF">
            <w:pPr>
              <w:pStyle w:val="Paragrafoelenco"/>
              <w:numPr>
                <w:ilvl w:val="1"/>
                <w:numId w:val="44"/>
              </w:numPr>
            </w:pPr>
            <w:r>
              <w:t xml:space="preserve">Il moderatore seleziona il radio </w:t>
            </w:r>
            <w:proofErr w:type="spellStart"/>
            <w:r>
              <w:t>button</w:t>
            </w:r>
            <w:proofErr w:type="spellEnd"/>
            <w:r>
              <w:t xml:space="preserve"> desiderato (rifiuta) e poi clicca sul bottone “Conferma e Aggiorna” per validarne l’inserimento </w:t>
            </w:r>
          </w:p>
          <w:p w:rsidR="005013AE" w:rsidRDefault="005013AE" w:rsidP="00A65CAF">
            <w:pPr>
              <w:pStyle w:val="Paragrafoelenco"/>
              <w:numPr>
                <w:ilvl w:val="1"/>
                <w:numId w:val="44"/>
              </w:numPr>
            </w:pPr>
            <w:r>
              <w:t>Il sistema mostra un form contenente un singolo campo da compilare: “Motivazioni esito negativo del caricamento”</w:t>
            </w:r>
          </w:p>
          <w:p w:rsidR="005013AE" w:rsidRDefault="005013AE" w:rsidP="00A65CAF">
            <w:pPr>
              <w:pStyle w:val="Paragrafoelenco"/>
              <w:numPr>
                <w:ilvl w:val="1"/>
                <w:numId w:val="44"/>
              </w:numPr>
            </w:pPr>
            <w:r>
              <w:t>Il sistema notifica l’Artista dell’esito negativo riguardante il caricamento del prodotto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entra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si trova nella propria are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usci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è reindirizzato alla propria pagin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7A26BD"/>
        </w:tc>
      </w:tr>
    </w:tbl>
    <w:p w:rsidR="008C4DE5" w:rsidRDefault="008C4DE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752577" w:rsidRDefault="00752577" w:rsidP="00A4271A">
      <w:pPr>
        <w:rPr>
          <w:rFonts w:ascii="Arial Black" w:hAnsi="Arial Black"/>
          <w:sz w:val="24"/>
          <w:szCs w:val="24"/>
        </w:rPr>
      </w:pPr>
    </w:p>
    <w:p w:rsidR="00752577" w:rsidRDefault="00752577" w:rsidP="00A4271A">
      <w:pPr>
        <w:rPr>
          <w:rFonts w:ascii="Arial Black" w:hAnsi="Arial Black"/>
          <w:sz w:val="24"/>
          <w:szCs w:val="24"/>
        </w:rPr>
      </w:pPr>
    </w:p>
    <w:p w:rsidR="009B60E2" w:rsidRPr="005B6158" w:rsidRDefault="009B60E2" w:rsidP="009B60E2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5B6158">
        <w:rPr>
          <w:rFonts w:ascii="Arial Black" w:hAnsi="Arial Black"/>
          <w:sz w:val="24"/>
          <w:szCs w:val="24"/>
        </w:rPr>
        <w:lastRenderedPageBreak/>
        <w:t xml:space="preserve">Class </w:t>
      </w:r>
      <w:proofErr w:type="spellStart"/>
      <w:r w:rsidRPr="005B6158">
        <w:rPr>
          <w:rFonts w:ascii="Arial Black" w:hAnsi="Arial Black"/>
          <w:sz w:val="24"/>
          <w:szCs w:val="24"/>
        </w:rPr>
        <w:t>Diagram</w:t>
      </w:r>
      <w:proofErr w:type="spellEnd"/>
    </w:p>
    <w:p w:rsidR="009B60E2" w:rsidRDefault="005B6158" w:rsidP="005844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330F363" wp14:editId="37F613E0">
            <wp:extent cx="6972300" cy="434589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93" cy="43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E5" w:rsidRDefault="008C4DE5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8C4DE5" w:rsidRDefault="008C4DE5" w:rsidP="008C4DE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proofErr w:type="spellStart"/>
      <w:r w:rsidRPr="008C4DE5">
        <w:rPr>
          <w:rFonts w:ascii="Arial Black" w:hAnsi="Arial Black"/>
          <w:sz w:val="24"/>
          <w:szCs w:val="24"/>
        </w:rPr>
        <w:lastRenderedPageBreak/>
        <w:t>Sequence</w:t>
      </w:r>
      <w:proofErr w:type="spellEnd"/>
      <w:r w:rsidRPr="008C4D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8C4DE5">
        <w:rPr>
          <w:rFonts w:ascii="Arial Black" w:hAnsi="Arial Black"/>
          <w:sz w:val="24"/>
          <w:szCs w:val="24"/>
        </w:rPr>
        <w:t>Diagram</w:t>
      </w:r>
      <w:proofErr w:type="spellEnd"/>
    </w:p>
    <w:p w:rsidR="00143CAC" w:rsidRPr="008C4DE5" w:rsidRDefault="00143CAC" w:rsidP="00143CAC">
      <w:pPr>
        <w:pStyle w:val="Paragrafoelenco"/>
        <w:rPr>
          <w:rFonts w:ascii="Arial Black" w:hAnsi="Arial Black"/>
          <w:sz w:val="24"/>
          <w:szCs w:val="24"/>
        </w:rPr>
      </w:pPr>
    </w:p>
    <w:p w:rsidR="008C4DE5" w:rsidRDefault="00E66FC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gin)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D3227D" w:rsidRDefault="0058449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444246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D3227D" w:rsidRDefault="00D3227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gistrazione)</w:t>
      </w: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926580" cy="5533115"/>
            <wp:effectExtent l="0" t="0" r="762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79" cy="55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ggiungi prodotto al carrello)</w:t>
      </w:r>
      <w:r w:rsidR="00445325">
        <w:rPr>
          <w:rFonts w:ascii="Arial Black" w:hAnsi="Arial Black"/>
          <w:sz w:val="24"/>
          <w:szCs w:val="24"/>
        </w:rPr>
        <w:t xml:space="preserve"> </w:t>
      </w: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143CAC" w:rsidRDefault="009E651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7059181" cy="2918460"/>
            <wp:effectExtent l="0" t="0" r="889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05" cy="29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Aggiungi </w:t>
      </w:r>
      <w:proofErr w:type="spellStart"/>
      <w:r>
        <w:rPr>
          <w:rFonts w:ascii="Arial Black" w:hAnsi="Arial Black"/>
          <w:sz w:val="24"/>
          <w:szCs w:val="24"/>
        </w:rPr>
        <w:t>prodotto</w:t>
      </w:r>
      <w:r w:rsidR="0081388B">
        <w:rPr>
          <w:rFonts w:ascii="Arial Black" w:hAnsi="Arial Black"/>
          <w:sz w:val="24"/>
          <w:szCs w:val="24"/>
        </w:rPr>
        <w:t>_IMG</w:t>
      </w:r>
      <w:proofErr w:type="spellEnd"/>
      <w:r>
        <w:rPr>
          <w:rFonts w:ascii="Arial Black" w:hAnsi="Arial Black"/>
          <w:sz w:val="24"/>
          <w:szCs w:val="24"/>
        </w:rPr>
        <w:t xml:space="preserve"> al sito)</w:t>
      </w:r>
      <w:r w:rsidR="0081388B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9319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cquista prodotto)</w:t>
      </w:r>
      <w:r w:rsidR="00CF60CC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8404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3B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Modifica prodotto)</w:t>
      </w:r>
      <w:r w:rsidR="00CF60CC">
        <w:rPr>
          <w:rFonts w:ascii="Arial Black" w:hAnsi="Arial Black"/>
          <w:sz w:val="24"/>
          <w:szCs w:val="24"/>
        </w:rPr>
        <w:t xml:space="preserve"> </w:t>
      </w: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116580"/>
            <wp:effectExtent l="0" t="0" r="0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difica dati utente)</w:t>
      </w:r>
      <w:r w:rsidR="003C2B01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89382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</w:p>
    <w:p w:rsidR="009E651D" w:rsidRDefault="009E651D" w:rsidP="00A4271A">
      <w:pPr>
        <w:rPr>
          <w:rFonts w:ascii="Arial Black" w:hAnsi="Arial Black"/>
          <w:sz w:val="24"/>
          <w:szCs w:val="24"/>
        </w:rPr>
      </w:pPr>
    </w:p>
    <w:p w:rsidR="00BB02B8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erifica prodotto)</w:t>
      </w:r>
    </w:p>
    <w:p w:rsidR="00462C4D" w:rsidRDefault="00462C4D" w:rsidP="00A4271A">
      <w:pPr>
        <w:rPr>
          <w:rFonts w:ascii="Arial Black" w:hAnsi="Arial Black"/>
          <w:sz w:val="24"/>
          <w:szCs w:val="24"/>
        </w:rPr>
      </w:pPr>
    </w:p>
    <w:p w:rsidR="000A1E95" w:rsidRDefault="00462C4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30708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784925" w:rsidRDefault="00784925" w:rsidP="00A4271A">
      <w:pPr>
        <w:rPr>
          <w:rFonts w:ascii="Arial Black" w:hAnsi="Arial Black"/>
          <w:sz w:val="24"/>
          <w:szCs w:val="24"/>
        </w:rPr>
      </w:pPr>
    </w:p>
    <w:p w:rsidR="00462C4D" w:rsidRDefault="00462C4D" w:rsidP="00A4271A">
      <w:pPr>
        <w:rPr>
          <w:rFonts w:ascii="Arial Black" w:hAnsi="Arial Black"/>
          <w:sz w:val="24"/>
          <w:szCs w:val="24"/>
        </w:rPr>
      </w:pPr>
    </w:p>
    <w:p w:rsidR="000A1E95" w:rsidRDefault="00B64030" w:rsidP="000A1E9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State </w:t>
      </w:r>
      <w:proofErr w:type="spellStart"/>
      <w:r>
        <w:rPr>
          <w:rFonts w:ascii="Arial Black" w:hAnsi="Arial Black"/>
          <w:sz w:val="24"/>
          <w:szCs w:val="24"/>
        </w:rPr>
        <w:t>Diagram</w:t>
      </w:r>
      <w:proofErr w:type="spellEnd"/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rrello)</w:t>
      </w: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F165773" wp14:editId="4725CBE4">
            <wp:extent cx="6480175" cy="2802238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ato dell’ordine)</w:t>
      </w: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103120" cy="415290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0" w:rsidRPr="007845BC" w:rsidRDefault="00B64030" w:rsidP="007845BC">
      <w:pPr>
        <w:rPr>
          <w:rFonts w:ascii="Arial Black" w:hAnsi="Arial Black"/>
          <w:sz w:val="24"/>
          <w:szCs w:val="24"/>
        </w:rPr>
      </w:pPr>
    </w:p>
    <w:p w:rsidR="00B64030" w:rsidRPr="00C77215" w:rsidRDefault="00B64030" w:rsidP="00C7721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lastRenderedPageBreak/>
        <w:t>Mockups</w:t>
      </w:r>
      <w:proofErr w:type="spellEnd"/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HomePage</w:t>
      </w:r>
      <w:proofErr w:type="spellEnd"/>
      <w:r>
        <w:rPr>
          <w:rFonts w:ascii="Arial Black" w:hAnsi="Arial Black"/>
          <w:sz w:val="24"/>
          <w:szCs w:val="24"/>
        </w:rPr>
        <w:t>)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C77215">
      <w:pPr>
        <w:pStyle w:val="Paragrafoelenco"/>
        <w:ind w:left="28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7017385" cy="2834640"/>
            <wp:effectExtent l="0" t="0" r="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80" cy="28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HamburgerB</w:t>
      </w:r>
      <w:proofErr w:type="spellEnd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-2540</wp:posOffset>
            </wp:positionV>
            <wp:extent cx="198120" cy="198120"/>
            <wp:effectExtent l="0" t="0" r="0" b="0"/>
            <wp:wrapNone/>
            <wp:docPr id="54" name="Elemento grafico 54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215" w:rsidRPr="00C77215" w:rsidRDefault="00C77215" w:rsidP="00C77215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285373" cy="3749040"/>
            <wp:effectExtent l="0" t="0" r="127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75" cy="37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7845BC" w:rsidRDefault="007845BC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Login)</w:t>
      </w:r>
      <w:r w:rsidR="00953075">
        <w:rPr>
          <w:rFonts w:ascii="Arial Black" w:hAnsi="Arial Black"/>
          <w:sz w:val="24"/>
          <w:szCs w:val="24"/>
        </w:rPr>
        <w:t xml:space="preserve"> 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863340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egistrazione)</w:t>
      </w:r>
      <w:r w:rsidR="00953075">
        <w:rPr>
          <w:rFonts w:ascii="Arial Black" w:hAnsi="Arial Black"/>
          <w:sz w:val="24"/>
          <w:szCs w:val="24"/>
        </w:rPr>
        <w:t xml:space="preserve"> 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5067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ggiungi Prodotto al carrello)</w:t>
      </w:r>
      <w:r w:rsidR="006A6A44">
        <w:rPr>
          <w:rFonts w:ascii="Arial Black" w:hAnsi="Arial Black"/>
          <w:sz w:val="24"/>
          <w:szCs w:val="24"/>
        </w:rPr>
        <w:t xml:space="preserve"> </w:t>
      </w:r>
    </w:p>
    <w:p w:rsidR="00C77215" w:rsidRDefault="00C77215" w:rsidP="00C77215">
      <w:pPr>
        <w:pStyle w:val="Paragrafoelenco"/>
        <w:ind w:left="-28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7379970" cy="3202628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15" cy="32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Pr="00C77215" w:rsidRDefault="00C77215" w:rsidP="00C77215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1E8C62C" wp14:editId="4A076538">
            <wp:simplePos x="0" y="0"/>
            <wp:positionH relativeFrom="column">
              <wp:posOffset>1849755</wp:posOffset>
            </wp:positionH>
            <wp:positionV relativeFrom="paragraph">
              <wp:posOffset>35560</wp:posOffset>
            </wp:positionV>
            <wp:extent cx="198120" cy="198120"/>
            <wp:effectExtent l="0" t="0" r="0" b="0"/>
            <wp:wrapNone/>
            <wp:docPr id="55" name="Elemento grafico 55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 Black" w:hAnsi="Arial Black"/>
          <w:sz w:val="24"/>
          <w:szCs w:val="24"/>
        </w:rPr>
        <w:t>DettagliProdotto</w:t>
      </w:r>
      <w:proofErr w:type="spellEnd"/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89600" cy="421386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37" cy="42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cquista</w:t>
      </w:r>
      <w:r w:rsidR="006A6A44">
        <w:rPr>
          <w:rFonts w:ascii="Arial Black" w:hAnsi="Arial Black"/>
          <w:sz w:val="24"/>
          <w:szCs w:val="24"/>
        </w:rPr>
        <w:t xml:space="preserve"> Prodotti Carrello</w:t>
      </w:r>
      <w:r>
        <w:rPr>
          <w:rFonts w:ascii="Arial Black" w:hAnsi="Arial Black"/>
          <w:sz w:val="24"/>
          <w:szCs w:val="24"/>
        </w:rPr>
        <w:t>)</w:t>
      </w:r>
      <w:r w:rsidR="006A6A44">
        <w:rPr>
          <w:rFonts w:ascii="Arial Black" w:hAnsi="Arial Black"/>
          <w:sz w:val="24"/>
          <w:szCs w:val="24"/>
        </w:rPr>
        <w:t xml:space="preserve"> 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C77215">
      <w:pPr>
        <w:pStyle w:val="Paragrafoelenco"/>
        <w:ind w:left="426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C0E95E7" wp14:editId="469999A8">
            <wp:extent cx="7010400" cy="3571181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193" cy="35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81700" cy="4588316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68" cy="45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nvalida Prodotto)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C77215">
      <w:pPr>
        <w:pStyle w:val="Paragrafoelenco"/>
        <w:ind w:left="142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7265035" cy="2738293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281" cy="27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C77215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1E8C62C" wp14:editId="4A076538">
            <wp:simplePos x="0" y="0"/>
            <wp:positionH relativeFrom="column">
              <wp:posOffset>1339215</wp:posOffset>
            </wp:positionH>
            <wp:positionV relativeFrom="paragraph">
              <wp:posOffset>-2540</wp:posOffset>
            </wp:positionV>
            <wp:extent cx="198120" cy="198120"/>
            <wp:effectExtent l="0" t="0" r="0" b="0"/>
            <wp:wrapNone/>
            <wp:docPr id="56" name="Elemento grafico 56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>Convalida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C77215">
      <w:pPr>
        <w:pStyle w:val="Paragrafoelenco"/>
        <w:ind w:left="-284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7381875" cy="2926696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259" cy="29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904719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E8C62C" wp14:editId="4A076538">
            <wp:simplePos x="0" y="0"/>
            <wp:positionH relativeFrom="column">
              <wp:posOffset>1743075</wp:posOffset>
            </wp:positionH>
            <wp:positionV relativeFrom="paragraph">
              <wp:posOffset>43180</wp:posOffset>
            </wp:positionV>
            <wp:extent cx="198120" cy="198120"/>
            <wp:effectExtent l="0" t="0" r="0" b="0"/>
            <wp:wrapNone/>
            <wp:docPr id="58" name="Elemento grafico 58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 Black" w:hAnsi="Arial Black"/>
          <w:sz w:val="24"/>
          <w:szCs w:val="24"/>
        </w:rPr>
        <w:t>RifiutoProdotto</w:t>
      </w:r>
      <w:proofErr w:type="spellEnd"/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35980" cy="3799027"/>
            <wp:effectExtent l="0" t="0" r="762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74" cy="37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B64030" w:rsidRDefault="00B64030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ggiung</w:t>
      </w:r>
      <w:bookmarkStart w:id="0" w:name="_GoBack"/>
      <w:bookmarkEnd w:id="0"/>
      <w:r>
        <w:rPr>
          <w:rFonts w:ascii="Arial Black" w:hAnsi="Arial Black"/>
          <w:sz w:val="24"/>
          <w:szCs w:val="24"/>
        </w:rPr>
        <w:t>i Prodotto)</w:t>
      </w:r>
      <w:r w:rsidR="00E06F65">
        <w:rPr>
          <w:rFonts w:ascii="Arial Black" w:hAnsi="Arial Black"/>
          <w:sz w:val="24"/>
          <w:szCs w:val="24"/>
        </w:rPr>
        <w:t xml:space="preserve"> </w:t>
      </w: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69380" cy="3413760"/>
            <wp:effectExtent l="0" t="0" r="762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19" w:rsidRDefault="00904719" w:rsidP="00904719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904719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E8C62C" wp14:editId="4A076538">
            <wp:simplePos x="0" y="0"/>
            <wp:positionH relativeFrom="column">
              <wp:posOffset>1933575</wp:posOffset>
            </wp:positionH>
            <wp:positionV relativeFrom="paragraph">
              <wp:posOffset>35560</wp:posOffset>
            </wp:positionV>
            <wp:extent cx="198120" cy="198120"/>
            <wp:effectExtent l="0" t="0" r="0" b="0"/>
            <wp:wrapNone/>
            <wp:docPr id="59" name="Elemento grafico 59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>Gestione Prodotti</w:t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77215" w:rsidP="00904719">
      <w:pPr>
        <w:pStyle w:val="Paragrafoelenco"/>
        <w:ind w:left="567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770007" cy="3345180"/>
            <wp:effectExtent l="0" t="0" r="0" b="762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13" cy="33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19" w:rsidRDefault="00904719" w:rsidP="00904719">
      <w:pPr>
        <w:jc w:val="center"/>
      </w:pPr>
    </w:p>
    <w:p w:rsidR="00904719" w:rsidRDefault="00904719" w:rsidP="00904719">
      <w:pPr>
        <w:jc w:val="center"/>
      </w:pPr>
    </w:p>
    <w:p w:rsidR="00904719" w:rsidRDefault="00904719" w:rsidP="00904719">
      <w:pPr>
        <w:jc w:val="center"/>
      </w:pPr>
    </w:p>
    <w:p w:rsidR="00904719" w:rsidRPr="00904719" w:rsidRDefault="00904719" w:rsidP="0090471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E8C62C" wp14:editId="4A076538">
            <wp:simplePos x="0" y="0"/>
            <wp:positionH relativeFrom="column">
              <wp:posOffset>1232535</wp:posOffset>
            </wp:positionH>
            <wp:positionV relativeFrom="paragraph">
              <wp:posOffset>43180</wp:posOffset>
            </wp:positionV>
            <wp:extent cx="198120" cy="198120"/>
            <wp:effectExtent l="0" t="0" r="0" b="0"/>
            <wp:wrapNone/>
            <wp:docPr id="60" name="Elemento grafico 60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tateRight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 xml:space="preserve">        </w:t>
      </w:r>
      <w:r w:rsidRPr="00904719">
        <w:rPr>
          <w:rFonts w:ascii="Arial Black" w:hAnsi="Arial Black"/>
          <w:sz w:val="24"/>
          <w:szCs w:val="24"/>
        </w:rPr>
        <w:t>Inserisci</w:t>
      </w:r>
    </w:p>
    <w:p w:rsidR="00904719" w:rsidRDefault="00904719" w:rsidP="00904719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Pr="00904719">
        <w:rPr>
          <w:rFonts w:ascii="Arial Black" w:hAnsi="Arial Black"/>
        </w:rPr>
        <w:t>I Form cambiano a seconda del tipo selezionato dall’utente</w:t>
      </w:r>
      <w:r w:rsidR="00652C56">
        <w:rPr>
          <w:rFonts w:ascii="Arial Black" w:hAnsi="Arial Black"/>
        </w:rPr>
        <w:t>.</w:t>
      </w:r>
    </w:p>
    <w:p w:rsidR="00652C56" w:rsidRDefault="00652C56" w:rsidP="00904719">
      <w:pPr>
        <w:rPr>
          <w:rFonts w:ascii="Arial Black" w:hAnsi="Arial Black"/>
        </w:rPr>
      </w:pPr>
    </w:p>
    <w:p w:rsidR="00904719" w:rsidRPr="00904719" w:rsidRDefault="00904719" w:rsidP="00904719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Immagini:</w:t>
      </w:r>
    </w:p>
    <w:p w:rsidR="00C77215" w:rsidRDefault="00C35B09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5669280"/>
            <wp:effectExtent l="0" t="0" r="0" b="762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15" w:rsidRDefault="00C77215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Pr="00652C56" w:rsidRDefault="00904719" w:rsidP="00652C56">
      <w:pPr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</w:rPr>
      </w:pPr>
      <w:r>
        <w:rPr>
          <w:rFonts w:ascii="Arial Black" w:hAnsi="Arial Black"/>
        </w:rPr>
        <w:t>Audio:</w:t>
      </w:r>
    </w:p>
    <w:p w:rsidR="00652C56" w:rsidRDefault="00652C56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Default="00C35B09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5234940"/>
            <wp:effectExtent l="0" t="0" r="0" b="381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904719" w:rsidRDefault="00904719" w:rsidP="00B64030">
      <w:pPr>
        <w:pStyle w:val="Paragrafoelenco"/>
        <w:rPr>
          <w:rFonts w:ascii="Arial Black" w:hAnsi="Arial Black"/>
        </w:rPr>
      </w:pPr>
      <w:r>
        <w:rPr>
          <w:rFonts w:ascii="Arial Black" w:hAnsi="Arial Black"/>
        </w:rPr>
        <w:lastRenderedPageBreak/>
        <w:t>Testo:</w:t>
      </w:r>
    </w:p>
    <w:p w:rsidR="00652C56" w:rsidRDefault="00652C56" w:rsidP="00B64030">
      <w:pPr>
        <w:pStyle w:val="Paragrafoelenco"/>
        <w:rPr>
          <w:rFonts w:ascii="Arial Black" w:hAnsi="Arial Black"/>
          <w:sz w:val="24"/>
          <w:szCs w:val="24"/>
        </w:rPr>
      </w:pPr>
    </w:p>
    <w:p w:rsidR="00C77215" w:rsidRPr="000A1E95" w:rsidRDefault="00C35B09" w:rsidP="00B64030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69380" cy="5890260"/>
            <wp:effectExtent l="0" t="0" r="762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215" w:rsidRPr="000A1E95" w:rsidSect="00584491">
      <w:footerReference w:type="default" r:id="rId65"/>
      <w:headerReference w:type="first" r:id="rId66"/>
      <w:footerReference w:type="first" r:id="rId67"/>
      <w:pgSz w:w="11906" w:h="16838"/>
      <w:pgMar w:top="1417" w:right="113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38" w:rsidRDefault="00494D38" w:rsidP="00A4271A">
      <w:pPr>
        <w:spacing w:after="0" w:line="240" w:lineRule="auto"/>
      </w:pPr>
      <w:r>
        <w:separator/>
      </w:r>
    </w:p>
  </w:endnote>
  <w:endnote w:type="continuationSeparator" w:id="0">
    <w:p w:rsidR="00494D38" w:rsidRDefault="00494D38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C77215" w:rsidRDefault="00C772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7215" w:rsidRDefault="00C772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15" w:rsidRDefault="00C77215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38" w:rsidRDefault="00494D38" w:rsidP="00A4271A">
      <w:pPr>
        <w:spacing w:after="0" w:line="240" w:lineRule="auto"/>
      </w:pPr>
      <w:r>
        <w:separator/>
      </w:r>
    </w:p>
  </w:footnote>
  <w:footnote w:type="continuationSeparator" w:id="0">
    <w:p w:rsidR="00494D38" w:rsidRDefault="00494D38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15" w:rsidRDefault="00C77215" w:rsidP="005C1670">
    <w:pPr>
      <w:pStyle w:val="Intestazione"/>
    </w:pPr>
    <w:r>
      <w:t>0512104198 di Lillo Gianluca</w:t>
    </w:r>
  </w:p>
  <w:p w:rsidR="00C77215" w:rsidRDefault="00C77215" w:rsidP="005C1670">
    <w:pPr>
      <w:pStyle w:val="Intestazione"/>
    </w:pPr>
    <w:r>
      <w:t>0512104720 Gelsomino Mariano</w:t>
    </w:r>
  </w:p>
  <w:p w:rsidR="00C77215" w:rsidRDefault="00C77215" w:rsidP="005C1670">
    <w:pPr>
      <w:pStyle w:val="Intestazione"/>
    </w:pPr>
    <w:r>
      <w:t>0512104546 Russo Mattia</w:t>
    </w:r>
  </w:p>
  <w:p w:rsidR="00C77215" w:rsidRDefault="00C77215" w:rsidP="005C1670">
    <w:pPr>
      <w:pStyle w:val="Intestazione"/>
    </w:pPr>
    <w:r>
      <w:t>0512103592 Somma Alfonso</w:t>
    </w:r>
  </w:p>
  <w:p w:rsidR="00C77215" w:rsidRDefault="00C772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40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D2B75B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3491108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AF208A"/>
    <w:multiLevelType w:val="hybridMultilevel"/>
    <w:tmpl w:val="BE4C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71528D"/>
    <w:multiLevelType w:val="hybridMultilevel"/>
    <w:tmpl w:val="D5FC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43"/>
  </w:num>
  <w:num w:numId="5">
    <w:abstractNumId w:val="21"/>
  </w:num>
  <w:num w:numId="6">
    <w:abstractNumId w:val="41"/>
  </w:num>
  <w:num w:numId="7">
    <w:abstractNumId w:val="42"/>
  </w:num>
  <w:num w:numId="8">
    <w:abstractNumId w:val="40"/>
  </w:num>
  <w:num w:numId="9">
    <w:abstractNumId w:val="17"/>
  </w:num>
  <w:num w:numId="10">
    <w:abstractNumId w:val="39"/>
  </w:num>
  <w:num w:numId="11">
    <w:abstractNumId w:val="6"/>
  </w:num>
  <w:num w:numId="12">
    <w:abstractNumId w:val="32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28"/>
  </w:num>
  <w:num w:numId="18">
    <w:abstractNumId w:val="8"/>
  </w:num>
  <w:num w:numId="19">
    <w:abstractNumId w:val="31"/>
  </w:num>
  <w:num w:numId="20">
    <w:abstractNumId w:val="27"/>
  </w:num>
  <w:num w:numId="21">
    <w:abstractNumId w:val="13"/>
  </w:num>
  <w:num w:numId="22">
    <w:abstractNumId w:val="36"/>
  </w:num>
  <w:num w:numId="23">
    <w:abstractNumId w:val="11"/>
  </w:num>
  <w:num w:numId="24">
    <w:abstractNumId w:val="47"/>
  </w:num>
  <w:num w:numId="25">
    <w:abstractNumId w:val="24"/>
  </w:num>
  <w:num w:numId="26">
    <w:abstractNumId w:val="30"/>
  </w:num>
  <w:num w:numId="27">
    <w:abstractNumId w:val="45"/>
  </w:num>
  <w:num w:numId="28">
    <w:abstractNumId w:val="18"/>
  </w:num>
  <w:num w:numId="29">
    <w:abstractNumId w:val="2"/>
  </w:num>
  <w:num w:numId="30">
    <w:abstractNumId w:val="37"/>
  </w:num>
  <w:num w:numId="31">
    <w:abstractNumId w:val="33"/>
  </w:num>
  <w:num w:numId="32">
    <w:abstractNumId w:val="20"/>
  </w:num>
  <w:num w:numId="33">
    <w:abstractNumId w:val="12"/>
  </w:num>
  <w:num w:numId="34">
    <w:abstractNumId w:val="35"/>
  </w:num>
  <w:num w:numId="35">
    <w:abstractNumId w:val="38"/>
  </w:num>
  <w:num w:numId="36">
    <w:abstractNumId w:val="16"/>
  </w:num>
  <w:num w:numId="37">
    <w:abstractNumId w:val="1"/>
  </w:num>
  <w:num w:numId="38">
    <w:abstractNumId w:val="25"/>
  </w:num>
  <w:num w:numId="39">
    <w:abstractNumId w:val="15"/>
  </w:num>
  <w:num w:numId="40">
    <w:abstractNumId w:val="23"/>
  </w:num>
  <w:num w:numId="41">
    <w:abstractNumId w:val="7"/>
  </w:num>
  <w:num w:numId="42">
    <w:abstractNumId w:val="44"/>
  </w:num>
  <w:num w:numId="43">
    <w:abstractNumId w:val="34"/>
  </w:num>
  <w:num w:numId="44">
    <w:abstractNumId w:val="29"/>
  </w:num>
  <w:num w:numId="45">
    <w:abstractNumId w:val="46"/>
  </w:num>
  <w:num w:numId="46">
    <w:abstractNumId w:val="26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A1E95"/>
    <w:rsid w:val="000A27C0"/>
    <w:rsid w:val="000F6A7D"/>
    <w:rsid w:val="001070B5"/>
    <w:rsid w:val="00143CAC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14EB1"/>
    <w:rsid w:val="0031773E"/>
    <w:rsid w:val="003276BF"/>
    <w:rsid w:val="0033446A"/>
    <w:rsid w:val="0035339A"/>
    <w:rsid w:val="0036264D"/>
    <w:rsid w:val="00396F63"/>
    <w:rsid w:val="003A6118"/>
    <w:rsid w:val="003B3D53"/>
    <w:rsid w:val="003C2B01"/>
    <w:rsid w:val="003E7C99"/>
    <w:rsid w:val="00445325"/>
    <w:rsid w:val="00447CA9"/>
    <w:rsid w:val="004545DB"/>
    <w:rsid w:val="00462C4D"/>
    <w:rsid w:val="00477EC1"/>
    <w:rsid w:val="00494D38"/>
    <w:rsid w:val="004C2B9A"/>
    <w:rsid w:val="004F20BF"/>
    <w:rsid w:val="005013AE"/>
    <w:rsid w:val="00503171"/>
    <w:rsid w:val="00560A28"/>
    <w:rsid w:val="00563364"/>
    <w:rsid w:val="00581037"/>
    <w:rsid w:val="00584491"/>
    <w:rsid w:val="005B6158"/>
    <w:rsid w:val="005C1670"/>
    <w:rsid w:val="005F4A96"/>
    <w:rsid w:val="0060619D"/>
    <w:rsid w:val="006262D5"/>
    <w:rsid w:val="00642216"/>
    <w:rsid w:val="00652C56"/>
    <w:rsid w:val="00663F69"/>
    <w:rsid w:val="00692233"/>
    <w:rsid w:val="00696223"/>
    <w:rsid w:val="006A6A44"/>
    <w:rsid w:val="006B2714"/>
    <w:rsid w:val="006D13D4"/>
    <w:rsid w:val="006D4F54"/>
    <w:rsid w:val="006E2EFF"/>
    <w:rsid w:val="00706E3A"/>
    <w:rsid w:val="007074B5"/>
    <w:rsid w:val="007266C9"/>
    <w:rsid w:val="007347B0"/>
    <w:rsid w:val="00752577"/>
    <w:rsid w:val="007707E5"/>
    <w:rsid w:val="0078021D"/>
    <w:rsid w:val="007845BC"/>
    <w:rsid w:val="00784925"/>
    <w:rsid w:val="007A07DA"/>
    <w:rsid w:val="007A26BD"/>
    <w:rsid w:val="007A355A"/>
    <w:rsid w:val="007C0665"/>
    <w:rsid w:val="007C475D"/>
    <w:rsid w:val="007E198C"/>
    <w:rsid w:val="007E24AA"/>
    <w:rsid w:val="007E602E"/>
    <w:rsid w:val="00811B0E"/>
    <w:rsid w:val="0081388B"/>
    <w:rsid w:val="008263A1"/>
    <w:rsid w:val="00835186"/>
    <w:rsid w:val="00866FC4"/>
    <w:rsid w:val="008719FA"/>
    <w:rsid w:val="008B1F8F"/>
    <w:rsid w:val="008C4DE5"/>
    <w:rsid w:val="00904719"/>
    <w:rsid w:val="00923518"/>
    <w:rsid w:val="009247A6"/>
    <w:rsid w:val="009418DC"/>
    <w:rsid w:val="00953075"/>
    <w:rsid w:val="00960009"/>
    <w:rsid w:val="0096791F"/>
    <w:rsid w:val="00997266"/>
    <w:rsid w:val="009A6666"/>
    <w:rsid w:val="009B60E2"/>
    <w:rsid w:val="009C0363"/>
    <w:rsid w:val="009C7685"/>
    <w:rsid w:val="009E651D"/>
    <w:rsid w:val="009E6D73"/>
    <w:rsid w:val="00A03359"/>
    <w:rsid w:val="00A0493B"/>
    <w:rsid w:val="00A1586E"/>
    <w:rsid w:val="00A16E80"/>
    <w:rsid w:val="00A262C9"/>
    <w:rsid w:val="00A27D56"/>
    <w:rsid w:val="00A36E95"/>
    <w:rsid w:val="00A4271A"/>
    <w:rsid w:val="00A65CAF"/>
    <w:rsid w:val="00A975AB"/>
    <w:rsid w:val="00AD0E21"/>
    <w:rsid w:val="00B0544A"/>
    <w:rsid w:val="00B11BB9"/>
    <w:rsid w:val="00B253D0"/>
    <w:rsid w:val="00B2790C"/>
    <w:rsid w:val="00B37651"/>
    <w:rsid w:val="00B45CB3"/>
    <w:rsid w:val="00B64030"/>
    <w:rsid w:val="00BA2FCF"/>
    <w:rsid w:val="00BB02B8"/>
    <w:rsid w:val="00BD18BD"/>
    <w:rsid w:val="00BE3EA5"/>
    <w:rsid w:val="00C00798"/>
    <w:rsid w:val="00C11F7C"/>
    <w:rsid w:val="00C227D2"/>
    <w:rsid w:val="00C35B09"/>
    <w:rsid w:val="00C415BB"/>
    <w:rsid w:val="00C53EC1"/>
    <w:rsid w:val="00C766AB"/>
    <w:rsid w:val="00C77215"/>
    <w:rsid w:val="00C979FA"/>
    <w:rsid w:val="00CF60CC"/>
    <w:rsid w:val="00D10B73"/>
    <w:rsid w:val="00D24974"/>
    <w:rsid w:val="00D3227D"/>
    <w:rsid w:val="00D87FB5"/>
    <w:rsid w:val="00DC1279"/>
    <w:rsid w:val="00DD6AAB"/>
    <w:rsid w:val="00DF3C90"/>
    <w:rsid w:val="00DF5187"/>
    <w:rsid w:val="00E06F65"/>
    <w:rsid w:val="00E645D1"/>
    <w:rsid w:val="00E66FCF"/>
    <w:rsid w:val="00E83EE4"/>
    <w:rsid w:val="00EA78D8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47B6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55CA-8703-4D66-B41A-DFDD19E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IA RUSSO</cp:lastModifiedBy>
  <cp:revision>84</cp:revision>
  <dcterms:created xsi:type="dcterms:W3CDTF">2018-10-17T07:42:00Z</dcterms:created>
  <dcterms:modified xsi:type="dcterms:W3CDTF">2018-11-30T16:30:00Z</dcterms:modified>
</cp:coreProperties>
</file>